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E" w:rsidRDefault="00E83D5E" w:rsidP="00E83D5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83D5E">
        <w:rPr>
          <w:b/>
          <w:sz w:val="32"/>
          <w:szCs w:val="32"/>
        </w:rPr>
        <w:t>П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1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1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муниципальному </w:t>
      </w:r>
    </w:p>
    <w:p w:rsidR="00E60B56" w:rsidRDefault="00C72E7B" w:rsidP="00E83D5E">
      <w:pPr>
        <w:jc w:val="center"/>
      </w:pPr>
      <w:r>
        <w:t>лесному</w:t>
      </w:r>
      <w:r w:rsidR="00435589" w:rsidRPr="00435589">
        <w:t xml:space="preserve"> контролю</w:t>
      </w:r>
      <w:r w:rsidR="00435589">
        <w:t xml:space="preserve"> </w:t>
      </w:r>
      <w:r w:rsidR="005C0CE0">
        <w:t xml:space="preserve">на территории муниципального </w:t>
      </w:r>
      <w:r w:rsidR="00E83D5E">
        <w:t xml:space="preserve">образования </w:t>
      </w:r>
    </w:p>
    <w:p w:rsidR="00E83D5E" w:rsidRDefault="00E83D5E" w:rsidP="00E83D5E">
      <w:pPr>
        <w:jc w:val="center"/>
      </w:pPr>
      <w:r>
        <w:t>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r w:rsidRPr="00D84EDE">
        <w:t>П О С Т А Н О В Л Я Е Т:</w:t>
      </w:r>
    </w:p>
    <w:p w:rsidR="00E83D5E" w:rsidRDefault="00E83D5E" w:rsidP="00E83D5E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 xml:space="preserve">основных профилактических мероприятий по муниципальному </w:t>
      </w:r>
      <w:r w:rsidR="00C72E7B">
        <w:t>лесному</w:t>
      </w:r>
      <w:r w:rsidR="00435589" w:rsidRPr="00435589">
        <w:t xml:space="preserve"> контролю</w:t>
      </w:r>
      <w:r w:rsidR="00435589">
        <w:t xml:space="preserve"> </w:t>
      </w:r>
      <w:r w:rsidR="00435589" w:rsidRPr="00435589">
        <w:t>на территории муниципального образования «город Свирск»</w:t>
      </w:r>
      <w:r w:rsidR="00E60B56">
        <w:t xml:space="preserve">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>2. Контроль за исполнением настоящего постановления возложить на председателя комитета по</w:t>
      </w:r>
      <w:r w:rsidR="00F04111">
        <w:t xml:space="preserve"> жизнеобеспечению администрации муниципального образования «город Свирск» </w:t>
      </w:r>
      <w:proofErr w:type="spellStart"/>
      <w:r w:rsidR="00F04111">
        <w:t>Махонькина</w:t>
      </w:r>
      <w:proofErr w:type="spellEnd"/>
      <w:r w:rsidR="00F04111">
        <w:t xml:space="preserve"> Д.И.</w:t>
      </w: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D32F8B" w:rsidRPr="00D32F8B" w:rsidRDefault="00D32F8B" w:rsidP="00A711AD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26"/>
          <w:szCs w:val="22"/>
          <w:lang w:eastAsia="en-US"/>
        </w:rPr>
      </w:pPr>
      <w:r w:rsidRPr="00D32F8B">
        <w:rPr>
          <w:szCs w:val="22"/>
          <w:lang w:eastAsia="en-US"/>
        </w:rPr>
        <w:t>основны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профилактических</w:t>
      </w:r>
      <w:r w:rsidRPr="00D32F8B">
        <w:rPr>
          <w:spacing w:val="-7"/>
          <w:szCs w:val="22"/>
          <w:lang w:eastAsia="en-US"/>
        </w:rPr>
        <w:t xml:space="preserve"> </w:t>
      </w:r>
      <w:r w:rsidRPr="00D32F8B">
        <w:rPr>
          <w:szCs w:val="22"/>
          <w:lang w:eastAsia="en-US"/>
        </w:rPr>
        <w:t>мероприятий</w:t>
      </w:r>
      <w:r w:rsidRPr="00D32F8B">
        <w:rPr>
          <w:spacing w:val="-9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по</w:t>
      </w:r>
      <w:r w:rsidRPr="00D32F8B">
        <w:rPr>
          <w:spacing w:val="-7"/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D32F8B">
        <w:rPr>
          <w:spacing w:val="-10"/>
          <w:sz w:val="26"/>
          <w:szCs w:val="22"/>
          <w:lang w:eastAsia="en-US"/>
        </w:rPr>
        <w:t xml:space="preserve"> </w:t>
      </w:r>
      <w:r w:rsidR="00C72E7B">
        <w:rPr>
          <w:sz w:val="26"/>
          <w:szCs w:val="22"/>
          <w:lang w:eastAsia="en-US"/>
        </w:rPr>
        <w:t>лесному</w:t>
      </w:r>
      <w:r w:rsidRPr="00D32F8B">
        <w:rPr>
          <w:spacing w:val="-9"/>
          <w:sz w:val="26"/>
          <w:szCs w:val="22"/>
          <w:lang w:eastAsia="en-US"/>
        </w:rPr>
        <w:t xml:space="preserve"> </w:t>
      </w:r>
      <w:r w:rsidRPr="00D32F8B">
        <w:rPr>
          <w:spacing w:val="-2"/>
          <w:sz w:val="26"/>
          <w:szCs w:val="22"/>
          <w:lang w:eastAsia="en-US"/>
        </w:rPr>
        <w:t>контролю</w:t>
      </w:r>
      <w:r w:rsidR="00A711AD" w:rsidRPr="00A711AD">
        <w:t xml:space="preserve"> </w:t>
      </w:r>
      <w:r w:rsidR="00A711AD" w:rsidRPr="00435589">
        <w:t>на территории муниципального образования «город Свирск»</w:t>
      </w:r>
      <w:r w:rsidR="00E60B56">
        <w:t xml:space="preserve"> на 2022 год</w:t>
      </w:r>
    </w:p>
    <w:p w:rsidR="00D32F8B" w:rsidRPr="00D32F8B" w:rsidRDefault="00D32F8B" w:rsidP="00D32F8B">
      <w:pPr>
        <w:widowControl w:val="0"/>
        <w:autoSpaceDE w:val="0"/>
        <w:autoSpaceDN w:val="0"/>
        <w:rPr>
          <w:sz w:val="20"/>
          <w:lang w:eastAsia="en-US"/>
        </w:rPr>
      </w:pPr>
    </w:p>
    <w:p w:rsidR="00D32F8B" w:rsidRPr="00D32F8B" w:rsidRDefault="00D32F8B" w:rsidP="00D32F8B">
      <w:pPr>
        <w:widowControl w:val="0"/>
        <w:autoSpaceDE w:val="0"/>
        <w:autoSpaceDN w:val="0"/>
        <w:spacing w:before="6" w:after="1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Адресат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F04111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="00F04111"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регулирующих осуществление муниципального </w:t>
            </w:r>
            <w:r w:rsidR="00C72E7B">
              <w:rPr>
                <w:sz w:val="24"/>
                <w:szCs w:val="24"/>
                <w:lang w:val="ru-RU" w:eastAsia="en-US"/>
              </w:rPr>
              <w:t>лес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щих осуществление муниципального </w:t>
            </w:r>
            <w:r w:rsidR="00C72E7B">
              <w:rPr>
                <w:sz w:val="24"/>
                <w:szCs w:val="24"/>
                <w:lang w:val="ru-RU" w:eastAsia="en-US"/>
              </w:rPr>
              <w:t>лесног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рока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рядк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По</w:t>
            </w:r>
            <w:proofErr w:type="spellEnd"/>
            <w:r w:rsidRPr="00D2378B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мере</w:t>
            </w:r>
            <w:proofErr w:type="spellEnd"/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proofErr w:type="spellStart"/>
            <w:r w:rsidRPr="00D2378B">
              <w:rPr>
                <w:sz w:val="24"/>
                <w:szCs w:val="24"/>
                <w:lang w:eastAsia="en-US"/>
              </w:rPr>
              <w:t>необходимо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сти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CE25DD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6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="00F04111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r w:rsidRPr="00D2378B">
              <w:rPr>
                <w:sz w:val="24"/>
                <w:szCs w:val="24"/>
                <w:lang w:val="ru-RU" w:eastAsia="en-US"/>
              </w:rPr>
              <w:t>очере</w:t>
            </w:r>
            <w:r w:rsidR="00F04111">
              <w:rPr>
                <w:sz w:val="24"/>
                <w:szCs w:val="24"/>
                <w:lang w:val="ru-RU" w:eastAsia="en-US"/>
              </w:rPr>
              <w:t>д</w:t>
            </w:r>
            <w:r w:rsidRPr="00D2378B">
              <w:rPr>
                <w:sz w:val="24"/>
                <w:szCs w:val="24"/>
                <w:lang w:val="ru-RU" w:eastAsia="en-US"/>
              </w:rPr>
              <w:t>ной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опросам соблюдения обязательных требований </w:t>
            </w:r>
            <w:r w:rsidR="00C72E7B">
              <w:rPr>
                <w:sz w:val="24"/>
                <w:szCs w:val="24"/>
                <w:lang w:val="ru-RU" w:eastAsia="en-US"/>
              </w:rPr>
              <w:t>лес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законодательства 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z w:val="24"/>
                <w:szCs w:val="24"/>
                <w:lang w:eastAsia="en-US"/>
              </w:rPr>
              <w:t>течение</w:t>
            </w:r>
            <w:proofErr w:type="spellEnd"/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8B">
              <w:rPr>
                <w:spacing w:val="-4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F04111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lastRenderedPageBreak/>
              <w:t>3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Консультирование должностным лицом контрольного органа (по телефону, </w:t>
            </w:r>
            <w:proofErr w:type="gramStart"/>
            <w:r w:rsidRPr="00D2378B">
              <w:rPr>
                <w:sz w:val="24"/>
                <w:szCs w:val="24"/>
                <w:lang w:val="ru-RU" w:eastAsia="en-US"/>
              </w:rPr>
              <w:t>по- средством</w:t>
            </w:r>
            <w:proofErr w:type="gramEnd"/>
            <w:r w:rsidRPr="00D2378B">
              <w:rPr>
                <w:sz w:val="24"/>
                <w:szCs w:val="24"/>
                <w:lang w:val="ru-RU" w:eastAsia="en-US"/>
              </w:rPr>
              <w:t xml:space="preserve">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ероприятия) по вопросам, 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организацией и осуществлением муниципального </w:t>
            </w:r>
            <w:r w:rsidR="00C72E7B">
              <w:rPr>
                <w:sz w:val="24"/>
                <w:szCs w:val="24"/>
                <w:lang w:val="ru-RU" w:eastAsia="en-US"/>
              </w:rPr>
              <w:t>лесного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я в отношении контролируемы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о обращениям </w:t>
            </w:r>
            <w:proofErr w:type="spellStart"/>
            <w:r w:rsidRPr="00D2378B">
              <w:rPr>
                <w:sz w:val="24"/>
                <w:szCs w:val="24"/>
                <w:lang w:val="ru-RU" w:eastAsia="en-US"/>
              </w:rPr>
              <w:t>конролируемых</w:t>
            </w:r>
            <w:proofErr w:type="spellEnd"/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4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ценностям по муниципальному </w:t>
            </w:r>
            <w:r w:rsidR="00C72E7B">
              <w:rPr>
                <w:sz w:val="24"/>
                <w:szCs w:val="24"/>
                <w:lang w:val="ru-RU" w:eastAsia="en-US"/>
              </w:rPr>
              <w:t>лесному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 контролю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6A1142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708E6">
        <w:rPr>
          <w:lang w:eastAsia="en-US"/>
        </w:rPr>
        <w:t xml:space="preserve">Председатель </w:t>
      </w:r>
      <w:r w:rsidR="006A1142">
        <w:rPr>
          <w:lang w:eastAsia="en-US"/>
        </w:rPr>
        <w:t>комитета</w:t>
      </w:r>
    </w:p>
    <w:p w:rsidR="006A1142" w:rsidRPr="006A1142" w:rsidRDefault="006A1142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A1142">
        <w:rPr>
          <w:lang w:eastAsia="en-US"/>
        </w:rPr>
        <w:t xml:space="preserve">по жизнеобеспечению администрации </w:t>
      </w:r>
    </w:p>
    <w:p w:rsidR="00D32F8B" w:rsidRPr="00D2378B" w:rsidRDefault="006A1142" w:rsidP="006A1142">
      <w:pPr>
        <w:widowControl w:val="0"/>
        <w:autoSpaceDE w:val="0"/>
        <w:autoSpaceDN w:val="0"/>
        <w:ind w:left="142"/>
        <w:rPr>
          <w:sz w:val="24"/>
          <w:szCs w:val="24"/>
          <w:lang w:eastAsia="en-US"/>
        </w:rPr>
      </w:pPr>
      <w:r w:rsidRPr="006A1142">
        <w:rPr>
          <w:lang w:eastAsia="en-US"/>
        </w:rPr>
        <w:t>муниципального образования «город Свирск»</w:t>
      </w:r>
      <w:r w:rsidR="00D27CAF">
        <w:rPr>
          <w:lang w:eastAsia="en-US"/>
        </w:rPr>
        <w:tab/>
      </w:r>
      <w:r w:rsidR="00D27CAF">
        <w:rPr>
          <w:lang w:eastAsia="en-US"/>
        </w:rPr>
        <w:tab/>
        <w:t xml:space="preserve">         </w:t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Д.И.Махонькин</w:t>
      </w:r>
      <w:proofErr w:type="spellEnd"/>
    </w:p>
    <w:sectPr w:rsidR="00D32F8B" w:rsidRPr="00D2378B" w:rsidSect="00584620">
      <w:pgSz w:w="16840" w:h="11910" w:orient="landscape"/>
      <w:pgMar w:top="740" w:right="280" w:bottom="1300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 w15:restartNumberingAfterBreak="0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 w15:restartNumberingAfterBreak="0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 w15:restartNumberingAfterBreak="0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 w15:restartNumberingAfterBreak="0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 w15:restartNumberingAfterBreak="0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 w15:restartNumberingAfterBreak="0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 w15:restartNumberingAfterBreak="0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 w15:restartNumberingAfterBreak="0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 w15:restartNumberingAfterBreak="0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 w15:restartNumberingAfterBreak="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 w15:restartNumberingAfterBreak="0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A"/>
    <w:rsid w:val="001623EB"/>
    <w:rsid w:val="001A5BC6"/>
    <w:rsid w:val="00256061"/>
    <w:rsid w:val="0026277E"/>
    <w:rsid w:val="002C7E94"/>
    <w:rsid w:val="00424ADD"/>
    <w:rsid w:val="00435589"/>
    <w:rsid w:val="00456CBA"/>
    <w:rsid w:val="004601A0"/>
    <w:rsid w:val="004E0915"/>
    <w:rsid w:val="00517A0B"/>
    <w:rsid w:val="00521E24"/>
    <w:rsid w:val="0057419E"/>
    <w:rsid w:val="00584620"/>
    <w:rsid w:val="005C0CE0"/>
    <w:rsid w:val="006A1142"/>
    <w:rsid w:val="0076708A"/>
    <w:rsid w:val="0080636E"/>
    <w:rsid w:val="00841D6A"/>
    <w:rsid w:val="008551CF"/>
    <w:rsid w:val="008746E8"/>
    <w:rsid w:val="00A1776F"/>
    <w:rsid w:val="00A711AD"/>
    <w:rsid w:val="00BD202C"/>
    <w:rsid w:val="00C72E7B"/>
    <w:rsid w:val="00D2378B"/>
    <w:rsid w:val="00D27CAF"/>
    <w:rsid w:val="00D32F8B"/>
    <w:rsid w:val="00E60B56"/>
    <w:rsid w:val="00E774BE"/>
    <w:rsid w:val="00E83D5E"/>
    <w:rsid w:val="00F0411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33EA-4493-4169-8F63-13FC739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1D26-C11B-402D-997A-74B9C1F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ранжулина Ольга</cp:lastModifiedBy>
  <cp:revision>3</cp:revision>
  <cp:lastPrinted>2022-01-14T08:44:00Z</cp:lastPrinted>
  <dcterms:created xsi:type="dcterms:W3CDTF">2022-01-27T05:09:00Z</dcterms:created>
  <dcterms:modified xsi:type="dcterms:W3CDTF">2022-01-27T05:09:00Z</dcterms:modified>
</cp:coreProperties>
</file>